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FD" w:rsidRDefault="00AB08FD" w:rsidP="00722B9B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D1E1C" w:rsidRDefault="008C1930" w:rsidP="00722B9B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ГБУ ДО «КЦЭТК»</w:t>
      </w:r>
    </w:p>
    <w:p w:rsidR="002D1E1C" w:rsidRPr="00AB08FD" w:rsidRDefault="002D1E1C" w:rsidP="00722B9B">
      <w:pPr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72C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D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D7C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D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CB">
        <w:rPr>
          <w:rFonts w:ascii="Times New Roman" w:eastAsia="Times New Roman" w:hAnsi="Times New Roman" w:cs="Times New Roman"/>
          <w:sz w:val="28"/>
          <w:szCs w:val="28"/>
          <w:lang w:eastAsia="ru-RU"/>
        </w:rPr>
        <w:t>657</w:t>
      </w:r>
    </w:p>
    <w:p w:rsidR="00AB08FD" w:rsidRPr="00AB08FD" w:rsidRDefault="00AB08FD" w:rsidP="002D1E1C">
      <w:pPr>
        <w:spacing w:after="0" w:line="240" w:lineRule="exact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FD" w:rsidRPr="00AB08FD" w:rsidRDefault="00AB08FD" w:rsidP="00AB0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AB08FD" w:rsidRPr="00AB08FD" w:rsidRDefault="00AB08FD" w:rsidP="00AB08FD">
      <w:pPr>
        <w:spacing w:after="0" w:line="240" w:lineRule="exact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энергетических организаций, привлекаемых для проведения тематических уроков по вопросам электробезопасности, энергосбережению и бережливого отношения к энергетическим ресурсам в образовательных учреждениях Ставропольского края.</w:t>
      </w:r>
    </w:p>
    <w:p w:rsidR="00AB08FD" w:rsidRPr="00AB08FD" w:rsidRDefault="00AB08FD" w:rsidP="00AB08FD">
      <w:pPr>
        <w:spacing w:after="0" w:line="240" w:lineRule="exact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51"/>
        <w:gridCol w:w="3827"/>
        <w:gridCol w:w="1985"/>
        <w:gridCol w:w="1701"/>
      </w:tblGrid>
      <w:tr w:rsidR="00AB08FD" w:rsidRPr="00AB08FD" w:rsidTr="00807FC2">
        <w:tc>
          <w:tcPr>
            <w:tcW w:w="643" w:type="dxa"/>
            <w:shd w:val="clear" w:color="auto" w:fill="auto"/>
            <w:vAlign w:val="center"/>
          </w:tcPr>
          <w:p w:rsidR="00AB08FD" w:rsidRPr="00AB08FD" w:rsidRDefault="00AB08FD" w:rsidP="00807FC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807FC2">
            <w:pPr>
              <w:spacing w:after="0" w:line="240" w:lineRule="exact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807FC2">
            <w:pPr>
              <w:tabs>
                <w:tab w:val="left" w:pos="175"/>
              </w:tabs>
              <w:spacing w:after="0" w:line="240" w:lineRule="exact"/>
              <w:ind w:left="-33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нимаемая должность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807FC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807FC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AB08FD" w:rsidRPr="00AB08FD" w:rsidRDefault="00AB08FD" w:rsidP="00807FC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AB08FD" w:rsidRPr="00AB08FD" w:rsidRDefault="00AB08FD" w:rsidP="00AB08FD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51"/>
        <w:gridCol w:w="3827"/>
        <w:gridCol w:w="1985"/>
        <w:gridCol w:w="1701"/>
        <w:gridCol w:w="1861"/>
      </w:tblGrid>
      <w:tr w:rsidR="00AB08FD" w:rsidRPr="00AB08FD" w:rsidTr="00807FC2">
        <w:trPr>
          <w:gridAfter w:val="1"/>
          <w:wAfter w:w="1861" w:type="dxa"/>
          <w:tblHeader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энергетика ГУП СК «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теплоэнер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77-60-61,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746-60-6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ак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анспорта электрической энергии и метрологии ГУП СК «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коммунэлектр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6-477-96-65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рато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балансам электрической энергии отдела транспорта электрической энергии и метрологии ГУП СК «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коммунэлектр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862-96-3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ев Евгений Александр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инженер</w:t>
            </w:r>
            <w:proofErr w:type="spellEnd"/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ий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024-53-0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енко Алексей Иван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инженер</w:t>
            </w:r>
            <w:proofErr w:type="spellEnd"/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то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024-53-03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ев Владимир Серге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менский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024-53-1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ьцо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Владимир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инженер</w:t>
            </w:r>
            <w:proofErr w:type="spellEnd"/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нко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024-53-06</w:t>
            </w:r>
          </w:p>
        </w:tc>
      </w:tr>
      <w:tr w:rsidR="00AB08FD" w:rsidRPr="00AB08FD" w:rsidTr="00807FC2">
        <w:trPr>
          <w:gridAfter w:val="1"/>
          <w:wAfter w:w="1861" w:type="dxa"/>
          <w:trHeight w:val="365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Вячеслав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инженер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3-409-80-38</w:t>
            </w:r>
          </w:p>
        </w:tc>
      </w:tr>
      <w:tr w:rsidR="00AB08FD" w:rsidRPr="00AB08FD" w:rsidTr="00807FC2">
        <w:trPr>
          <w:gridAfter w:val="1"/>
          <w:wAfter w:w="1861" w:type="dxa"/>
          <w:trHeight w:val="270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Иван Серге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инженера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ые электрические сети (г. Ставрополь)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49-44-4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цур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Петр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убее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970-01-04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иков Вячеслав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5-468-82-3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 Геннадий Михайл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1-493-49-21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 Сергей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ий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42-54-2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ов Юрий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000-16-06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кий Вячеслав Валерь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25-62-4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Валерий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влов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25-69-65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филов Алексей Юрь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кумск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5-444-38-8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 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лексе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маст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енские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773-624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чков Константин Евгень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маст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ие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375-374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цев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маст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ие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863-843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ше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мастер 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ие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5-2044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але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Александровского ПУ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80-01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оро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Ю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Грушевского 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88-8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цев Никола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лес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6-33-37</w:t>
            </w:r>
          </w:p>
        </w:tc>
      </w:tr>
      <w:tr w:rsidR="00AB08FD" w:rsidRPr="00AB08FD" w:rsidTr="00807FC2"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нкин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вод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77-20</w:t>
            </w:r>
          </w:p>
        </w:tc>
        <w:tc>
          <w:tcPr>
            <w:tcW w:w="186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Иван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алиновского 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001-37-0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 Вячеслав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еверн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6-473-92-7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ов Евген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аблин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79-1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Юри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аврополь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371-31-6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 Роман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шев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1-458-78-8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 Вячеслав Михай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густан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70-1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Евген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ентук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50-36-36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 Иван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ентук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326-24-96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е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вод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0-93-2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ртри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исловод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70-2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оус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онстантинов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46-00-9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нвебер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Роберт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ятигор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02-1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Алексей Анато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ц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51-60-76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Михаил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уворов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02-6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яно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то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 Суворов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882-47-36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ан Магомет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Яснополян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г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50-09-1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е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б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ов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 Новоселицкого РЭС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55-75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цов Андрей Владимир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Журавского ПУ Новоселицкого РЭС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1-458-78-74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ьченко 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е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ев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 Новоселицкого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57-1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ченко Александр Дмитри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Новоселицкого ПУ Новоселицкого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05-496-50-4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 Василий Павл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Чернолесского ПУ Новоселицкого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57-2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инцев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Мин-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98-18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ченко Владимир Михай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ук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99-8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 Андрей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Граждан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870-53-71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Денис                 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Нагут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8-114-32-94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ец Денис                 Игор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Марьино-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цев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62-401-99-08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51" w:type="dxa"/>
            <w:shd w:val="clear" w:color="auto" w:fill="auto"/>
            <w:vAlign w:val="bottom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трубенк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колес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-401-29-09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я Владимир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н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-401-28-18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Анатолий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рым-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еев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-401-07-20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 Юрий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в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-401-0917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ин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янкуль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-400-93-7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ов Александр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олуно-Дмитриевского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-453-23-35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истый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</w:t>
            </w:r>
          </w:p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ульског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-401-22-26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кин Станислав Геннадье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инжен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х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е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Григорьевна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инжен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х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е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о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инженер Буденновских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ие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B08FD" w:rsidRPr="00AB08FD" w:rsidTr="00807FC2">
        <w:trPr>
          <w:gridAfter w:val="1"/>
          <w:wAfter w:w="1861" w:type="dxa"/>
        </w:trPr>
        <w:tc>
          <w:tcPr>
            <w:tcW w:w="643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5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ин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  <w:tc>
          <w:tcPr>
            <w:tcW w:w="3827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инженер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кумских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985" w:type="dxa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кумские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</w:tcPr>
          <w:p w:rsidR="00AB08FD" w:rsidRPr="00AB08FD" w:rsidRDefault="00AB08FD" w:rsidP="00AB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AB08FD" w:rsidRPr="00AB08FD" w:rsidRDefault="00AB08FD" w:rsidP="00AB08FD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FD" w:rsidRDefault="00AB08FD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C2" w:rsidRDefault="00807FC2" w:rsidP="0078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7FC2" w:rsidSect="00C353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C1" w:rsidRDefault="00C727C1" w:rsidP="00EE00B8">
      <w:pPr>
        <w:spacing w:after="0" w:line="240" w:lineRule="auto"/>
      </w:pPr>
      <w:r>
        <w:separator/>
      </w:r>
    </w:p>
  </w:endnote>
  <w:endnote w:type="continuationSeparator" w:id="0">
    <w:p w:rsidR="00C727C1" w:rsidRDefault="00C727C1" w:rsidP="00EE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C1" w:rsidRDefault="00C727C1" w:rsidP="00EE00B8">
      <w:pPr>
        <w:spacing w:after="0" w:line="240" w:lineRule="auto"/>
      </w:pPr>
      <w:r>
        <w:separator/>
      </w:r>
    </w:p>
  </w:footnote>
  <w:footnote w:type="continuationSeparator" w:id="0">
    <w:p w:rsidR="00C727C1" w:rsidRDefault="00C727C1" w:rsidP="00EE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285"/>
    <w:multiLevelType w:val="hybridMultilevel"/>
    <w:tmpl w:val="AE627DA2"/>
    <w:lvl w:ilvl="0" w:tplc="2F646A9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C534FA"/>
    <w:multiLevelType w:val="hybridMultilevel"/>
    <w:tmpl w:val="07A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5B0"/>
    <w:rsid w:val="0002550A"/>
    <w:rsid w:val="0004091A"/>
    <w:rsid w:val="00057EEA"/>
    <w:rsid w:val="000623B9"/>
    <w:rsid w:val="000A39CC"/>
    <w:rsid w:val="000B2A24"/>
    <w:rsid w:val="000C4CC9"/>
    <w:rsid w:val="000D45C9"/>
    <w:rsid w:val="000E27BB"/>
    <w:rsid w:val="0011512E"/>
    <w:rsid w:val="00125168"/>
    <w:rsid w:val="001338C1"/>
    <w:rsid w:val="00136C38"/>
    <w:rsid w:val="0014726B"/>
    <w:rsid w:val="00161155"/>
    <w:rsid w:val="00193DCB"/>
    <w:rsid w:val="00204218"/>
    <w:rsid w:val="00207745"/>
    <w:rsid w:val="00231D42"/>
    <w:rsid w:val="002B64AE"/>
    <w:rsid w:val="002D14FC"/>
    <w:rsid w:val="002D1E1C"/>
    <w:rsid w:val="002D4DFC"/>
    <w:rsid w:val="002E2A92"/>
    <w:rsid w:val="002E2DCF"/>
    <w:rsid w:val="0030279C"/>
    <w:rsid w:val="003138B7"/>
    <w:rsid w:val="00315213"/>
    <w:rsid w:val="00335CB1"/>
    <w:rsid w:val="0034367D"/>
    <w:rsid w:val="003507E5"/>
    <w:rsid w:val="00353927"/>
    <w:rsid w:val="00372EDF"/>
    <w:rsid w:val="003837F8"/>
    <w:rsid w:val="003872CD"/>
    <w:rsid w:val="003E1225"/>
    <w:rsid w:val="0040608E"/>
    <w:rsid w:val="00411556"/>
    <w:rsid w:val="00411F87"/>
    <w:rsid w:val="00412464"/>
    <w:rsid w:val="004158CF"/>
    <w:rsid w:val="00437DDB"/>
    <w:rsid w:val="0045678F"/>
    <w:rsid w:val="004606BE"/>
    <w:rsid w:val="00461713"/>
    <w:rsid w:val="00464988"/>
    <w:rsid w:val="00473916"/>
    <w:rsid w:val="00480F58"/>
    <w:rsid w:val="004C3B2B"/>
    <w:rsid w:val="004E72CB"/>
    <w:rsid w:val="004F43DA"/>
    <w:rsid w:val="004F68D9"/>
    <w:rsid w:val="00510613"/>
    <w:rsid w:val="00514300"/>
    <w:rsid w:val="00526D81"/>
    <w:rsid w:val="00545DDC"/>
    <w:rsid w:val="00560934"/>
    <w:rsid w:val="0057157B"/>
    <w:rsid w:val="00583B29"/>
    <w:rsid w:val="005841FB"/>
    <w:rsid w:val="00590E9B"/>
    <w:rsid w:val="00591ADE"/>
    <w:rsid w:val="005A2762"/>
    <w:rsid w:val="005C47A5"/>
    <w:rsid w:val="005C6E97"/>
    <w:rsid w:val="005C6FD2"/>
    <w:rsid w:val="005D7323"/>
    <w:rsid w:val="005F5843"/>
    <w:rsid w:val="00605105"/>
    <w:rsid w:val="006073CB"/>
    <w:rsid w:val="006076A5"/>
    <w:rsid w:val="00632673"/>
    <w:rsid w:val="0063759F"/>
    <w:rsid w:val="006450DE"/>
    <w:rsid w:val="00645655"/>
    <w:rsid w:val="00667851"/>
    <w:rsid w:val="00671043"/>
    <w:rsid w:val="006806C1"/>
    <w:rsid w:val="00680A19"/>
    <w:rsid w:val="006841DC"/>
    <w:rsid w:val="006A54CB"/>
    <w:rsid w:val="006B221F"/>
    <w:rsid w:val="006B5F45"/>
    <w:rsid w:val="006B72B6"/>
    <w:rsid w:val="006C45A8"/>
    <w:rsid w:val="006C73E4"/>
    <w:rsid w:val="006D01EA"/>
    <w:rsid w:val="006F067B"/>
    <w:rsid w:val="00711F07"/>
    <w:rsid w:val="00722B9B"/>
    <w:rsid w:val="00741CA7"/>
    <w:rsid w:val="0074288D"/>
    <w:rsid w:val="00744D20"/>
    <w:rsid w:val="007864BD"/>
    <w:rsid w:val="00796E4F"/>
    <w:rsid w:val="007A5B5F"/>
    <w:rsid w:val="007A7E0C"/>
    <w:rsid w:val="007B5FCA"/>
    <w:rsid w:val="007D6DE2"/>
    <w:rsid w:val="007E1DF7"/>
    <w:rsid w:val="007F365C"/>
    <w:rsid w:val="008074D0"/>
    <w:rsid w:val="00807FC2"/>
    <w:rsid w:val="008163F0"/>
    <w:rsid w:val="00821865"/>
    <w:rsid w:val="0082774D"/>
    <w:rsid w:val="00834C97"/>
    <w:rsid w:val="0087229F"/>
    <w:rsid w:val="0089747C"/>
    <w:rsid w:val="008A3970"/>
    <w:rsid w:val="008C1930"/>
    <w:rsid w:val="008D3EE6"/>
    <w:rsid w:val="008E54FD"/>
    <w:rsid w:val="00902FBC"/>
    <w:rsid w:val="00924017"/>
    <w:rsid w:val="00934CD8"/>
    <w:rsid w:val="009523FE"/>
    <w:rsid w:val="00966036"/>
    <w:rsid w:val="00983578"/>
    <w:rsid w:val="00997791"/>
    <w:rsid w:val="009A4D91"/>
    <w:rsid w:val="009F6AA5"/>
    <w:rsid w:val="00A41290"/>
    <w:rsid w:val="00A466C4"/>
    <w:rsid w:val="00A558E4"/>
    <w:rsid w:val="00AA24DB"/>
    <w:rsid w:val="00AA35D3"/>
    <w:rsid w:val="00AB08FD"/>
    <w:rsid w:val="00AC30CA"/>
    <w:rsid w:val="00AD2BAE"/>
    <w:rsid w:val="00AE1813"/>
    <w:rsid w:val="00AE347B"/>
    <w:rsid w:val="00B26EB1"/>
    <w:rsid w:val="00B559B3"/>
    <w:rsid w:val="00B5626B"/>
    <w:rsid w:val="00B57F35"/>
    <w:rsid w:val="00B6292C"/>
    <w:rsid w:val="00B65D52"/>
    <w:rsid w:val="00B838FF"/>
    <w:rsid w:val="00B8597B"/>
    <w:rsid w:val="00B92D2E"/>
    <w:rsid w:val="00BB312E"/>
    <w:rsid w:val="00BD243F"/>
    <w:rsid w:val="00BD7C6F"/>
    <w:rsid w:val="00BF1205"/>
    <w:rsid w:val="00C12C36"/>
    <w:rsid w:val="00C1688E"/>
    <w:rsid w:val="00C17A22"/>
    <w:rsid w:val="00C26301"/>
    <w:rsid w:val="00C353BE"/>
    <w:rsid w:val="00C36963"/>
    <w:rsid w:val="00C4507F"/>
    <w:rsid w:val="00C719FF"/>
    <w:rsid w:val="00C727C1"/>
    <w:rsid w:val="00CA2DB9"/>
    <w:rsid w:val="00CA4606"/>
    <w:rsid w:val="00CE68E9"/>
    <w:rsid w:val="00CF32C6"/>
    <w:rsid w:val="00D018E0"/>
    <w:rsid w:val="00D10B91"/>
    <w:rsid w:val="00D1256D"/>
    <w:rsid w:val="00D158C9"/>
    <w:rsid w:val="00D327CA"/>
    <w:rsid w:val="00D5469B"/>
    <w:rsid w:val="00D546E7"/>
    <w:rsid w:val="00D55AFC"/>
    <w:rsid w:val="00D65835"/>
    <w:rsid w:val="00D86600"/>
    <w:rsid w:val="00D91FF0"/>
    <w:rsid w:val="00DB5086"/>
    <w:rsid w:val="00DD3E9B"/>
    <w:rsid w:val="00DE1530"/>
    <w:rsid w:val="00DF1BBB"/>
    <w:rsid w:val="00E1529F"/>
    <w:rsid w:val="00E422CD"/>
    <w:rsid w:val="00E93758"/>
    <w:rsid w:val="00EA2A18"/>
    <w:rsid w:val="00EA46E5"/>
    <w:rsid w:val="00EB129B"/>
    <w:rsid w:val="00EC2CA0"/>
    <w:rsid w:val="00EC51DD"/>
    <w:rsid w:val="00ED48EC"/>
    <w:rsid w:val="00EE00B8"/>
    <w:rsid w:val="00EF4423"/>
    <w:rsid w:val="00F21171"/>
    <w:rsid w:val="00F26EFF"/>
    <w:rsid w:val="00F36ABE"/>
    <w:rsid w:val="00F36B0E"/>
    <w:rsid w:val="00F44676"/>
    <w:rsid w:val="00F54F76"/>
    <w:rsid w:val="00F65680"/>
    <w:rsid w:val="00F675B0"/>
    <w:rsid w:val="00F75BB0"/>
    <w:rsid w:val="00F82632"/>
    <w:rsid w:val="00F97AAD"/>
    <w:rsid w:val="00FB6B2C"/>
    <w:rsid w:val="00FB7A56"/>
    <w:rsid w:val="00FD15E2"/>
    <w:rsid w:val="00FD2CBD"/>
    <w:rsid w:val="00FE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4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  <w:style w:type="paragraph" w:styleId="aa">
    <w:name w:val="List Paragraph"/>
    <w:basedOn w:val="a"/>
    <w:uiPriority w:val="34"/>
    <w:qFormat/>
    <w:rsid w:val="00B559B3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AB08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54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67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4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EC89-88F9-4D29-A708-3894063D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DOD "KCETK"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_ADMIN</dc:creator>
  <cp:keywords/>
  <dc:description/>
  <cp:lastModifiedBy>Work</cp:lastModifiedBy>
  <cp:revision>90</cp:revision>
  <cp:lastPrinted>2020-10-02T09:57:00Z</cp:lastPrinted>
  <dcterms:created xsi:type="dcterms:W3CDTF">2015-08-04T05:42:00Z</dcterms:created>
  <dcterms:modified xsi:type="dcterms:W3CDTF">2020-10-02T11:30:00Z</dcterms:modified>
</cp:coreProperties>
</file>